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12-9 vom 1. Januar 2012</w:t>
      </w:r>
    </w:p>
    <w:p>
      <w:r>
        <w:t>TG Obergericht, 2012-01-01, DE</w:t>
      </w:r>
    </w:p>
    <w:p>
      <w:r>
        <w:rPr>
          <w:b/>
        </w:rPr>
        <w:t xml:space="preserve">Quelle: </w:t>
      </w:r>
      <w:r>
        <w:t>https://mcp.opencaselaw.ch/entscheid/tg_gerichte_TVR-2012-9</w:t>
      </w:r>
    </w:p>
    <w:p>
      <w:r>
        <w:t>FR: TG_GERICHTE TVR-2012-9 du 1 janvier 2012</w:t>
      </w:r>
    </w:p>
    <w:p>
      <w:r>
        <w:t>IT: TG_GERICHTE TVR-2012-9 del 1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sentlicher Bestandteil des Anspruchs auf rechtliches GehÃ¶r ist die BegrÃ¼ndungspflicht. Diese soll verhindern, dass sich die BehÃ¶rde von unsachlichen Motiven leiten lÃ¤sst, und dem Betroffenen ermÃ¶glichen, die VerfÃ¼gung gegebenenfalls sachgerecht anzufechten. Dies ist nur mÃ¶glich, wenn sowohl der bzw. die Betroffene(n) wie auch die Rechtsmittelinstanz sich Ã¼ber die Tragweite des Entscheids ein Bild machen kÃ¶nnen. In diesem Sinn mÃ¼ssen wenigstens kurz die Ãberlegungen genannt werden, von denen sich die BehÃ¶rde hat leiten lassen und auf welche sich ihr Entscheid stÃ¼tzt. PraxisgemÃ¤ss sind nicht oder ungenÃ¼gend begrÃ¼ndete Verwaltungsentscheide allerdings nicht nichtig, sondern lediglich anfechtbar (E.4).</w:t>
      </w:r>
    </w:p>
    <w:p>
      <w:r>
        <w:rPr>
          <w:b/>
        </w:rPr>
        <w:t>E. 2</w:t>
      </w:r>
    </w:p>
    <w:p>
      <w:r>
        <w:t>Vorliegend ist zu entscheiden, ob dem Kind A.S., geboren am 11. Dezember 2005, die Ãnderung des Nachnamens auf âH.â zu bewilligen ist. Die vom Kindsvater geschiedene Mutter des Verfahrensbeteiligten, T.H., trÃ¤gt seit der Scheidung vom BeschwerdefÃ¼hrer diesen ihr angestammten Namen âH.â.</w:t>
      </w:r>
    </w:p>
    <w:p>
      <w:r>
        <w:rPr>
          <w:b/>
        </w:rPr>
        <w:t>E. 3</w:t>
      </w:r>
    </w:p>
    <w:p>
      <w:r>
        <w:t>(Wiedergabe der gesetzlichen Voraussetzungen fÃ¼r eine NamensÃ¤nderung; vgl. vorangehender Entscheid TVR 2012 Nr. 8, E. 3)</w:t>
      </w:r>
    </w:p>
    <w:p>
      <w:r>
        <w:rPr>
          <w:b/>
        </w:rPr>
        <w:t>E. 4</w:t>
      </w:r>
    </w:p>
    <w:p>
      <w:r>
        <w:t>Die Vorinstanz hat die Gutheissung des NamensÃ¤nderungsgesuchs nicht begrÃ¼ndet. Das ist - ungeachtet der Tatsache, dass sich der BeschwerdefÃ¼hrer vor Vorinstanz nicht hatte vernehmen lassen - sowohl mit Blick auf die in Â§ 18 Abs. 1 VRG statuierte BegrÃ¼ndungspflicht als auch mit Blick auf Art. 29 Abs. 2 BV nicht statthaft und stellt eine Verletzung des rechtlichen GehÃ¶rs dar. Wesentlicher Bestandteil des Anspruchs auf rechtliches GehÃ¶r ist die BegrÃ¼ndungspflicht. Diese soll verhindern, dass sich die BehÃ¶rde von unsachlichen Motiven leiten lÃ¤sst, und dem Betroffenen ermÃ¶glichen, die VerfÃ¼gung gegebenenfalls sachgerecht anzufechten. Dies ist nur mÃ¶glich, wenn sowohl der bzw. die Betroffene(n) wie auch die Rechtsmittelinstanz sich Ã¼ber die Tragweite des Entscheids ein Bild machen kÃ¶nnen. In diesem Sinn mÃ¼ssen wenigstens kurz die Ãberlegungen genannt werden, von denen sich die BehÃ¶rde hat leiten lassen und auf welche sich ihr Entscheid stÃ¼tzt (vgl. etwa BGE 136 I 229 E. 5.2). PraxisgemÃ¤ss sind nicht oder ungenÃ¼gend begrÃ¼ndete Verwaltungsentscheide allerdings nicht nichtig, sondern lediglich anfechtbar (vgl. Urteil des Bundesgerichts 2A.442/2003 vom 12. Mai 2004, E. 3.2). Die GehÃ¶rsverletzung kann geheilt werden, wenn einer oberen Instanz - wie hier dem Verwaltungsgericht (Â§ 56 Abs. 3 VRG) - bei der PrÃ¼fung der interessierenden Fragen die gleiche Kognition zukommt wie der unteren Instanz. Der angefochtene Entscheid ist demzufolge nicht nichtig.</w:t>
      </w:r>
    </w:p>
    <w:p>
      <w:r>
        <w:rPr>
          <w:b/>
        </w:rPr>
        <w:t>E. 5</w:t>
      </w:r>
    </w:p>
    <w:p>
      <w:r>
        <w:t>Zu entscheiden ist, ob dem verfahrensbeteiligten P.S. die NamensÃ¤nderung vom vÃ¤terlichen Familiennamen zum mÃ¼tterlichen Familiennamen âHâ zu bewilligen ist bzw. zu Recht bewilligt wurde.</w:t>
      </w:r>
    </w:p>
    <w:p>
      <w:r>
        <w:rPr>
          <w:b/>
        </w:rPr>
        <w:t>E. 5.1</w:t>
      </w:r>
    </w:p>
    <w:p>
      <w:r>
        <w:t>Der BeschwerdefÃ¼hrer ist erwiesenermassen nicht unbescholten. Die von ihm begangenen Delikte sind allerdings - zumindest soweit aus den Akten ersichtlich - nicht derart gravierend, dass allein aufgrund der Tatsache, dass sie vom BeschwerdefÃ¼hrer begangen wurden, anzunehmen wÃ¤re, sie wÃ¼rden beim Verfahrensbeteiligten seelisches Leid auslÃ¶sen. Allein die unrÃ¼hmliche Vergangenheit des BeschwerdefÃ¼hrers wÃ¼rde daher nicht genÃ¼gen, um auf einen daraus folgenden, mit dem Familiennamen âS.â in Zusammenhang stehenden, Nachteil des Verfahrensbeteiligten zu schliessen.</w:t>
      </w:r>
    </w:p>
    <w:p>
      <w:r>
        <w:rPr>
          <w:b/>
        </w:rPr>
        <w:t>E. 5.2</w:t>
      </w:r>
    </w:p>
    <w:p>
      <w:r>
        <w:t>Aufgrund der Akten ist allerdings auch erstellt, dass zwischen dem Verfahrensbeteiligten und dem BeschwerdefÃ¼hrer keinerlei Beziehung besteht. Die diesbezÃ¼gliche, von Seiten des Verfahrensbeteiligten erfolgte Darstellung des Sachverhalts, wonach der BeschwerdefÃ¼hrer seit der Trennung von der Kindsmutter im SÃ¤uglingsalter des Verfahrensbeteiligten zu diesem keinerlei Kontakt aufgenommen hatte und auch keinerlei entsprechende BemÃ¼hungen unternahm, sind unbestritten. Offenbar besteht zwischen Vater und Sohn weder emotional noch sozial irgendeine Beziehung. Dabei handelt es sich nicht um ein vorÃ¼bergehendes PhÃ¤nomen, sondern um den fortwÃ¤hrenden, dauerhaften Zustand. Ein Kontakt hat nicht etwa stattgefunden und wurde unterbrochen, vielmehr fand ein solcher zwischen dem Verfahrensbeteiligten und seinem Vater unbestrittenermassen Ã¼berhaupt nie statt. Abgesehen davon, dass die vom BeschwerdefÃ¼hrer geltend gemachte InvaliditÃ¤t nicht belegt ist, bringt der BeschwerdefÃ¼hrer auch nicht vor, seine Krankheit habe ihn am Kontakt mit dem Sohn gehindert. Dies wÃ¤re im Ãbrigen auch nicht glaubhaft. Es bestehen keinerlei Anhaltspunkte dafÃ¼r, dass der BeschwerdefÃ¼hrer dauerhaft reiseunfÃ¤hig gewesen wÃ¤re. Dies wird auch nicht behauptet. Unbestrittenermassen hat der BeschwerdefÃ¼hrer zudem nicht nur vom ihm im Scheidungsverfahren eingerÃ¤umten Besuchsrecht zu keiner Zeit Gebrauch gemacht. Ebenso unbestritten blieb, dass er auch zu keiner Zeit Kontakt zu seinem Sohn aufnahm - weder mittels Telefonanrufen, noch mit Briefen/Karten/Fotos, noch mit Mitteln der moderneren Kommunikation (E-Mail, Online-Telefonie und dergleichen). Auch aus den Scheidungsakten geht hervor, dass der BeschwerdefÃ¼hrer nach der Geburt des Verfahrensbeteiligten keine Freude an seinem Sohn hatte. In dieses Bild passt, dass der BeschwerdefÃ¼hrer seine Beschwerde nicht mit dem Wohl des Verfahrensbeteiligten begrÃ¼ndet, sondern ausschliesslich damit, dass sein Familienname ebenso ehrenwert sei wie jener der Mutter. Hierbei handelt es sich um egoistische Motive des BeschwerdefÃ¼hrers, welcher sich durch die beantragte NamensÃ¤nderung offenbar in seinem Stolz gekrÃ¤nkt fÃ¼hlt.</w:t>
      </w:r>
    </w:p>
    <w:p>
      <w:r>
        <w:rPr>
          <w:b/>
        </w:rPr>
        <w:t>E. 5.3</w:t>
      </w:r>
    </w:p>
    <w:p>
      <w:r>
        <w:t>FÃ¼r das Verwaltungsgericht bestehen keine Zweifel daran, dass zwischen dem Verfahrensbeteiligten und dem BeschwerdefÃ¼hrer keinerlei Beziehung besteht und es fÃ¼r den Verfahrensbeteiligten, wenn er den Familiennamen seines Vaters tragen mÃ¼sste, insoweit massiv belastend wÃ¤re, als ihm eine entsprechende IdentitÃ¤tsbildung - mangels Bestand einer Beziehung zum rechtlichen Vater - verwehrt ist. Das Fehlen jeglicher Vater-Kind-Beziehung, wie vorliegend der Fall, stellt zweifelsohne einen wichtigen Grund im Sinne von Art. 30 ZGB (in der bis 31. Dezember 2012 gÃ¼ltigen Fassung) dar. Unter diesen UmstÃ¤nden wiegt das private Interesse des Verfahrensbeteiligten an der Ãnderung seines Familiennamens in jenen seiner Mutter schwerer als das Interesse des Staates und der Allgemeinheit an der UnverÃ¤nderlichkeit des Namens. Dies unter MitberÃ¼cksichtigung des Alters des Verfahrensbeteiligten, welches das Interesse an der RegisterbestÃ¤ndigkeit noch als weniger gewichtig erscheinen lÃ¤sst, als dies bei einem Ã¤lteren Kind oder gar bei einem jungen Erwachsenen der Fall wÃ¤re. Dem privaten Interesse des BeschwerdefÃ¼hrers daran, dass der Sohn, zu welchem er - wie erwÃ¤hnt - seit dessen Geburt keine und erst recht keine tragfÃ¤hige Beziehung aufbaute, weiterhin seinen Familiennamen trÃ¤gt, kommt im Rahmen der hier vorzunehmenden InteressenabwÃ¤gung kein entscheidendes Gewicht zu. Selbst bei Einbezug desselben wÃ¼rde aber das Kindeswohl, welches wie dargelegt mit Blick auf die andernfalls umstÃ¤ndehalber erheblich erschwerte bzw. verunmÃ¶glichte IdentitÃ¤tsbildung zum Vater gefÃ¤hrdet wÃ¤re, das private gegenteilige Interesse des BeschwerdefÃ¼hrers jedenfalls bei weitem Ã¼berwiegen. Entscheid vom 25. April 2012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